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71" w:rsidRDefault="00B97771" w:rsidP="00141D57">
      <w:pPr>
        <w:jc w:val="left"/>
        <w:rPr>
          <w:color w:val="000000"/>
          <w:sz w:val="28"/>
        </w:rPr>
      </w:pPr>
      <w:r w:rsidRPr="00141D57">
        <w:rPr>
          <w:rFonts w:hint="eastAsia"/>
          <w:spacing w:val="29"/>
          <w:kern w:val="0"/>
          <w:sz w:val="24"/>
          <w:fitText w:val="1440" w:id="-1035249152"/>
        </w:rPr>
        <w:t>様式第８</w:t>
      </w:r>
      <w:r w:rsidRPr="00141D57">
        <w:rPr>
          <w:rFonts w:hint="eastAsia"/>
          <w:spacing w:val="7"/>
          <w:kern w:val="0"/>
          <w:sz w:val="24"/>
          <w:fitText w:val="1440" w:id="-1035249152"/>
        </w:rPr>
        <w:t>号</w:t>
      </w:r>
    </w:p>
    <w:p w:rsidR="004A095E" w:rsidRPr="008E127A" w:rsidRDefault="00141D57">
      <w:pPr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仙台企業系</w:t>
      </w:r>
      <w:r w:rsidR="00894336">
        <w:rPr>
          <w:rFonts w:hint="eastAsia"/>
          <w:color w:val="000000"/>
          <w:sz w:val="28"/>
        </w:rPr>
        <w:t>会議</w:t>
      </w:r>
      <w:r w:rsidR="000D11DB" w:rsidRPr="000D11DB">
        <w:rPr>
          <w:rFonts w:hint="eastAsia"/>
          <w:color w:val="000000"/>
          <w:sz w:val="28"/>
        </w:rPr>
        <w:t>・報奨旅行等開催助成</w:t>
      </w:r>
      <w:r w:rsidR="000D11DB">
        <w:rPr>
          <w:rFonts w:hint="eastAsia"/>
          <w:color w:val="000000"/>
          <w:sz w:val="28"/>
        </w:rPr>
        <w:t xml:space="preserve"> </w:t>
      </w:r>
      <w:r w:rsidR="0096292F" w:rsidRPr="008E127A">
        <w:rPr>
          <w:rFonts w:hint="eastAsia"/>
          <w:color w:val="000000"/>
          <w:sz w:val="28"/>
        </w:rPr>
        <w:t>助成対象</w:t>
      </w:r>
      <w:r w:rsidR="004B0DD8" w:rsidRPr="008E127A">
        <w:rPr>
          <w:rFonts w:hint="eastAsia"/>
          <w:color w:val="000000"/>
          <w:sz w:val="28"/>
        </w:rPr>
        <w:t>宿泊者名簿</w:t>
      </w:r>
    </w:p>
    <w:p w:rsidR="004A095E" w:rsidRPr="0056659A" w:rsidRDefault="00D6545D" w:rsidP="00344320">
      <w:pPr>
        <w:spacing w:beforeLines="50" w:before="173"/>
        <w:jc w:val="right"/>
        <w:rPr>
          <w:rFonts w:ascii="游明朝" w:eastAsia="游明朝" w:hAnsi="游明朝"/>
          <w:sz w:val="24"/>
        </w:rPr>
      </w:pPr>
      <w:r w:rsidRPr="0056659A">
        <w:rPr>
          <w:rFonts w:ascii="游明朝" w:eastAsia="游明朝" w:hAnsi="游明朝" w:hint="eastAsia"/>
          <w:sz w:val="24"/>
        </w:rPr>
        <w:t xml:space="preserve">                                               </w:t>
      </w:r>
      <w:r w:rsidR="00FA2995" w:rsidRPr="0056659A">
        <w:rPr>
          <w:rFonts w:ascii="游明朝" w:eastAsia="游明朝" w:hAnsi="游明朝" w:hint="eastAsia"/>
          <w:sz w:val="24"/>
        </w:rPr>
        <w:t>令和</w:t>
      </w:r>
      <w:r w:rsidR="004A095E" w:rsidRPr="0056659A">
        <w:rPr>
          <w:rFonts w:ascii="游明朝" w:eastAsia="游明朝" w:hAnsi="游明朝" w:hint="eastAsia"/>
          <w:sz w:val="24"/>
        </w:rPr>
        <w:t xml:space="preserve">　　年　　月　　日</w:t>
      </w:r>
    </w:p>
    <w:p w:rsidR="00731CF5" w:rsidRPr="008E127A" w:rsidRDefault="000458F6" w:rsidP="00141D57">
      <w:pPr>
        <w:spacing w:line="0" w:lineRule="atLeast"/>
        <w:rPr>
          <w:rFonts w:ascii="游明朝" w:eastAsia="游明朝" w:hAnsi="游明朝"/>
          <w:color w:val="000000"/>
          <w:sz w:val="24"/>
        </w:rPr>
      </w:pPr>
      <w:r w:rsidRPr="008E127A">
        <w:rPr>
          <w:rFonts w:ascii="游明朝" w:eastAsia="游明朝" w:hAnsi="游明朝" w:hint="eastAsia"/>
          <w:color w:val="000000"/>
          <w:sz w:val="24"/>
        </w:rPr>
        <w:t xml:space="preserve">１　主催者　　　　　 </w:t>
      </w:r>
      <w:r w:rsidR="00D12BBB" w:rsidRPr="008E127A">
        <w:rPr>
          <w:rFonts w:ascii="游明朝" w:eastAsia="游明朝" w:hAnsi="游明朝" w:hint="eastAsia"/>
          <w:color w:val="000000"/>
          <w:sz w:val="24"/>
        </w:rPr>
        <w:t xml:space="preserve">　　     　</w:t>
      </w:r>
      <w:r w:rsidR="000F06C5" w:rsidRPr="008E127A">
        <w:rPr>
          <w:rFonts w:ascii="游明朝" w:eastAsia="游明朝" w:hAnsi="游明朝" w:hint="eastAsia"/>
          <w:color w:val="000000"/>
          <w:sz w:val="24"/>
          <w:u w:val="single"/>
        </w:rPr>
        <w:t xml:space="preserve">　　　　　　　　　</w:t>
      </w:r>
      <w:r w:rsidRPr="008E127A">
        <w:rPr>
          <w:rFonts w:ascii="游明朝" w:eastAsia="游明朝" w:hAnsi="游明朝" w:hint="eastAsia"/>
          <w:color w:val="000000"/>
          <w:sz w:val="24"/>
          <w:u w:val="single"/>
        </w:rPr>
        <w:t xml:space="preserve"> </w:t>
      </w:r>
      <w:r w:rsidR="00D12BBB" w:rsidRPr="008E127A">
        <w:rPr>
          <w:rFonts w:ascii="游明朝" w:eastAsia="游明朝" w:hAnsi="游明朝"/>
          <w:color w:val="000000"/>
          <w:sz w:val="24"/>
          <w:u w:val="single"/>
        </w:rPr>
        <w:t xml:space="preserve">  </w:t>
      </w:r>
    </w:p>
    <w:p w:rsidR="00B702E1" w:rsidRPr="008E127A" w:rsidRDefault="00731CF5" w:rsidP="00141D57">
      <w:pPr>
        <w:spacing w:line="0" w:lineRule="atLeast"/>
        <w:rPr>
          <w:rFonts w:ascii="游明朝" w:eastAsia="游明朝" w:hAnsi="游明朝"/>
          <w:color w:val="000000"/>
          <w:sz w:val="24"/>
        </w:rPr>
      </w:pPr>
      <w:r w:rsidRPr="008E127A">
        <w:rPr>
          <w:rFonts w:ascii="游明朝" w:eastAsia="游明朝" w:hAnsi="游明朝" w:hint="eastAsia"/>
          <w:color w:val="000000"/>
          <w:sz w:val="24"/>
        </w:rPr>
        <w:t>２</w:t>
      </w:r>
      <w:r w:rsidR="008747C0" w:rsidRPr="008E127A">
        <w:rPr>
          <w:rFonts w:ascii="游明朝" w:eastAsia="游明朝" w:hAnsi="游明朝" w:hint="eastAsia"/>
          <w:color w:val="000000"/>
          <w:sz w:val="24"/>
        </w:rPr>
        <w:t xml:space="preserve">　宿泊日</w:t>
      </w:r>
      <w:r w:rsidR="000458F6" w:rsidRPr="008E127A">
        <w:rPr>
          <w:rFonts w:ascii="游明朝" w:eastAsia="游明朝" w:hAnsi="游明朝" w:hint="eastAsia"/>
          <w:color w:val="000000"/>
          <w:sz w:val="24"/>
        </w:rPr>
        <w:t xml:space="preserve">　　　　　 </w:t>
      </w:r>
      <w:r w:rsidR="00D12BBB" w:rsidRPr="008E127A">
        <w:rPr>
          <w:rFonts w:ascii="游明朝" w:eastAsia="游明朝" w:hAnsi="游明朝" w:hint="eastAsia"/>
          <w:color w:val="000000"/>
          <w:sz w:val="24"/>
        </w:rPr>
        <w:t xml:space="preserve">　　　     </w:t>
      </w:r>
      <w:r w:rsidR="000F06C5" w:rsidRPr="008E127A">
        <w:rPr>
          <w:rFonts w:ascii="游明朝" w:eastAsia="游明朝" w:hAnsi="游明朝" w:hint="eastAsia"/>
          <w:color w:val="000000"/>
          <w:sz w:val="24"/>
          <w:u w:val="single"/>
        </w:rPr>
        <w:t xml:space="preserve">　　　　　　　　　</w:t>
      </w:r>
      <w:r w:rsidR="000458F6" w:rsidRPr="008E127A">
        <w:rPr>
          <w:rFonts w:ascii="游明朝" w:eastAsia="游明朝" w:hAnsi="游明朝" w:hint="eastAsia"/>
          <w:color w:val="000000"/>
          <w:sz w:val="24"/>
          <w:u w:val="single"/>
        </w:rPr>
        <w:t xml:space="preserve"> </w:t>
      </w:r>
      <w:r w:rsidR="00D12BBB" w:rsidRPr="008E127A">
        <w:rPr>
          <w:rFonts w:ascii="游明朝" w:eastAsia="游明朝" w:hAnsi="游明朝"/>
          <w:color w:val="000000"/>
          <w:sz w:val="24"/>
          <w:u w:val="single"/>
        </w:rPr>
        <w:t xml:space="preserve">  </w:t>
      </w:r>
    </w:p>
    <w:p w:rsidR="00941ED1" w:rsidRPr="003D2CA7" w:rsidRDefault="000458F6" w:rsidP="00141D57">
      <w:pPr>
        <w:spacing w:line="0" w:lineRule="atLeast"/>
        <w:rPr>
          <w:rFonts w:ascii="游明朝" w:eastAsia="游明朝" w:hAnsi="游明朝"/>
          <w:sz w:val="24"/>
        </w:rPr>
      </w:pPr>
      <w:r w:rsidRPr="008E127A">
        <w:rPr>
          <w:rFonts w:ascii="游明朝" w:eastAsia="游明朝" w:hAnsi="游明朝" w:hint="eastAsia"/>
          <w:color w:val="000000"/>
          <w:sz w:val="24"/>
        </w:rPr>
        <w:t xml:space="preserve">３　</w:t>
      </w:r>
      <w:r w:rsidR="00973E24" w:rsidRPr="008E127A">
        <w:rPr>
          <w:rFonts w:ascii="游明朝" w:eastAsia="游明朝" w:hAnsi="游明朝" w:hint="eastAsia"/>
          <w:color w:val="000000"/>
          <w:sz w:val="24"/>
        </w:rPr>
        <w:t>市内延べ</w:t>
      </w:r>
      <w:r w:rsidR="000D5BCB" w:rsidRPr="008E127A">
        <w:rPr>
          <w:rFonts w:ascii="游明朝" w:eastAsia="游明朝" w:hAnsi="游明朝" w:hint="eastAsia"/>
          <w:color w:val="000000"/>
          <w:sz w:val="24"/>
        </w:rPr>
        <w:t>宿泊者数</w:t>
      </w:r>
      <w:r w:rsidRPr="008E127A">
        <w:rPr>
          <w:rFonts w:ascii="游明朝" w:eastAsia="游明朝" w:hAnsi="游明朝" w:hint="eastAsia"/>
          <w:color w:val="000000"/>
          <w:sz w:val="24"/>
        </w:rPr>
        <w:tab/>
      </w:r>
      <w:r w:rsidR="00D12BBB" w:rsidRPr="008E127A">
        <w:rPr>
          <w:rFonts w:ascii="游明朝" w:eastAsia="游明朝" w:hAnsi="游明朝" w:hint="eastAsia"/>
          <w:color w:val="000000"/>
          <w:sz w:val="24"/>
        </w:rPr>
        <w:t xml:space="preserve">　　　　　 </w:t>
      </w:r>
      <w:r w:rsidR="003D2CA7" w:rsidRPr="008E127A">
        <w:rPr>
          <w:rFonts w:ascii="游明朝" w:eastAsia="游明朝" w:hAnsi="游明朝" w:hint="eastAsia"/>
          <w:color w:val="000000"/>
          <w:sz w:val="24"/>
          <w:u w:val="single"/>
        </w:rPr>
        <w:t xml:space="preserve">　　 　　</w:t>
      </w:r>
      <w:r w:rsidR="000F06C5" w:rsidRPr="008E127A">
        <w:rPr>
          <w:rFonts w:ascii="游明朝" w:eastAsia="游明朝" w:hAnsi="游明朝" w:hint="eastAsia"/>
          <w:color w:val="000000"/>
          <w:sz w:val="24"/>
          <w:u w:val="single"/>
        </w:rPr>
        <w:t xml:space="preserve">　　　　</w:t>
      </w:r>
      <w:r w:rsidR="000D5BCB" w:rsidRPr="008E127A">
        <w:rPr>
          <w:rFonts w:ascii="游明朝" w:eastAsia="游明朝" w:hAnsi="游明朝" w:hint="eastAsia"/>
          <w:color w:val="000000"/>
          <w:sz w:val="24"/>
          <w:u w:val="single"/>
        </w:rPr>
        <w:t xml:space="preserve"> </w:t>
      </w:r>
      <w:r w:rsidR="00973E24" w:rsidRPr="008E127A">
        <w:rPr>
          <w:rFonts w:ascii="游明朝" w:eastAsia="游明朝" w:hAnsi="游明朝" w:hint="eastAsia"/>
          <w:color w:val="000000"/>
          <w:sz w:val="24"/>
          <w:u w:val="single"/>
        </w:rPr>
        <w:t>人泊</w:t>
      </w:r>
      <w:r w:rsidR="00702520" w:rsidRPr="008E127A">
        <w:rPr>
          <w:rFonts w:ascii="游明朝" w:eastAsia="游明朝" w:hAnsi="游明朝" w:hint="eastAsia"/>
          <w:color w:val="000000"/>
          <w:sz w:val="24"/>
        </w:rPr>
        <w:t xml:space="preserve">　</w:t>
      </w:r>
    </w:p>
    <w:p w:rsidR="004C6AA1" w:rsidRDefault="00702520" w:rsidP="00141D57">
      <w:pPr>
        <w:spacing w:line="0" w:lineRule="atLeast"/>
        <w:ind w:firstLineChars="100" w:firstLine="240"/>
        <w:rPr>
          <w:rFonts w:ascii="游明朝" w:eastAsia="游明朝" w:hAnsi="游明朝"/>
          <w:sz w:val="24"/>
        </w:rPr>
      </w:pPr>
      <w:r w:rsidRPr="0056659A">
        <w:rPr>
          <w:rFonts w:ascii="游明朝" w:eastAsia="游明朝" w:hAnsi="游明朝" w:hint="eastAsia"/>
          <w:sz w:val="24"/>
        </w:rPr>
        <w:t>（うち県外</w:t>
      </w:r>
      <w:r w:rsidR="00941ED1">
        <w:rPr>
          <w:rFonts w:ascii="游明朝" w:eastAsia="游明朝" w:hAnsi="游明朝" w:hint="eastAsia"/>
          <w:sz w:val="24"/>
        </w:rPr>
        <w:t>参加者</w:t>
      </w:r>
      <w:r w:rsidR="0089440D" w:rsidRPr="0056659A">
        <w:rPr>
          <w:rFonts w:ascii="游明朝" w:eastAsia="游明朝" w:hAnsi="游明朝" w:hint="eastAsia"/>
          <w:sz w:val="24"/>
        </w:rPr>
        <w:t>延べ</w:t>
      </w:r>
      <w:r w:rsidRPr="0056659A">
        <w:rPr>
          <w:rFonts w:ascii="游明朝" w:eastAsia="游明朝" w:hAnsi="游明朝" w:hint="eastAsia"/>
          <w:sz w:val="24"/>
        </w:rPr>
        <w:t>宿泊者</w:t>
      </w:r>
      <w:r w:rsidR="000458F6">
        <w:rPr>
          <w:rFonts w:ascii="游明朝" w:eastAsia="游明朝" w:hAnsi="游明朝" w:hint="eastAsia"/>
          <w:sz w:val="24"/>
        </w:rPr>
        <w:t>数</w:t>
      </w:r>
      <w:r w:rsidRPr="0056659A">
        <w:rPr>
          <w:rFonts w:ascii="游明朝" w:eastAsia="游明朝" w:hAnsi="游明朝" w:hint="eastAsia"/>
          <w:sz w:val="24"/>
        </w:rPr>
        <w:t xml:space="preserve">　</w:t>
      </w:r>
      <w:r w:rsidR="000F06C5" w:rsidRPr="0056659A">
        <w:rPr>
          <w:rFonts w:ascii="游明朝" w:eastAsia="游明朝" w:hAnsi="游明朝" w:hint="eastAsia"/>
          <w:sz w:val="24"/>
          <w:u w:val="single"/>
        </w:rPr>
        <w:t xml:space="preserve">　</w:t>
      </w:r>
      <w:r w:rsidR="003D2CA7">
        <w:rPr>
          <w:rFonts w:ascii="游明朝" w:eastAsia="游明朝" w:hAnsi="游明朝" w:hint="eastAsia"/>
          <w:sz w:val="24"/>
          <w:u w:val="single"/>
        </w:rPr>
        <w:t xml:space="preserve">    　　</w:t>
      </w:r>
      <w:r w:rsidR="00941ED1">
        <w:rPr>
          <w:rFonts w:ascii="游明朝" w:eastAsia="游明朝" w:hAnsi="游明朝" w:hint="eastAsia"/>
          <w:sz w:val="24"/>
          <w:u w:val="single"/>
        </w:rPr>
        <w:t xml:space="preserve">　　</w:t>
      </w:r>
      <w:r w:rsidR="000F06C5" w:rsidRPr="0056659A">
        <w:rPr>
          <w:rFonts w:ascii="游明朝" w:eastAsia="游明朝" w:hAnsi="游明朝" w:hint="eastAsia"/>
          <w:sz w:val="24"/>
          <w:u w:val="single"/>
        </w:rPr>
        <w:t xml:space="preserve">　　</w:t>
      </w:r>
      <w:r w:rsidR="00973E24" w:rsidRPr="0056659A">
        <w:rPr>
          <w:rFonts w:ascii="游明朝" w:eastAsia="游明朝" w:hAnsi="游明朝" w:hint="eastAsia"/>
          <w:sz w:val="24"/>
          <w:u w:val="single"/>
        </w:rPr>
        <w:t>人</w:t>
      </w:r>
      <w:r w:rsidR="000458F6">
        <w:rPr>
          <w:rFonts w:ascii="游明朝" w:eastAsia="游明朝" w:hAnsi="游明朝" w:hint="eastAsia"/>
          <w:sz w:val="24"/>
          <w:u w:val="single"/>
        </w:rPr>
        <w:t>泊</w:t>
      </w:r>
      <w:r w:rsidR="004F47CE">
        <w:rPr>
          <w:rFonts w:ascii="游明朝" w:eastAsia="游明朝" w:hAnsi="游明朝" w:hint="eastAsia"/>
          <w:sz w:val="24"/>
          <w:u w:val="single"/>
        </w:rPr>
        <w:t>（</w:t>
      </w:r>
      <w:r w:rsidR="004F47CE" w:rsidRPr="004F47CE">
        <w:rPr>
          <w:rFonts w:ascii="游明朝" w:eastAsia="游明朝" w:hAnsi="游明朝" w:hint="eastAsia"/>
          <w:sz w:val="24"/>
          <w:u w:val="single"/>
        </w:rPr>
        <w:t>国際会議等は記入不要</w:t>
      </w:r>
      <w:r w:rsidR="004F47CE">
        <w:rPr>
          <w:rFonts w:ascii="游明朝" w:eastAsia="游明朝" w:hAnsi="游明朝" w:hint="eastAsia"/>
          <w:sz w:val="24"/>
          <w:u w:val="single"/>
        </w:rPr>
        <w:t>）</w:t>
      </w:r>
      <w:r w:rsidRPr="0056659A">
        <w:rPr>
          <w:rFonts w:ascii="游明朝" w:eastAsia="游明朝" w:hAnsi="游明朝" w:hint="eastAsia"/>
          <w:sz w:val="24"/>
        </w:rPr>
        <w:t>）</w:t>
      </w:r>
    </w:p>
    <w:p w:rsidR="00887364" w:rsidRPr="0054396E" w:rsidRDefault="00887364" w:rsidP="0054396E">
      <w:pPr>
        <w:spacing w:line="300" w:lineRule="exact"/>
        <w:ind w:firstLineChars="100" w:firstLine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</w:t>
      </w:r>
    </w:p>
    <w:p w:rsidR="0054396E" w:rsidRDefault="001B0AB1" w:rsidP="00B702E1">
      <w:pPr>
        <w:spacing w:line="300" w:lineRule="exact"/>
        <w:rPr>
          <w:rFonts w:ascii="游明朝" w:eastAsia="游明朝" w:hAnsi="游明朝"/>
          <w:sz w:val="24"/>
        </w:rPr>
      </w:pPr>
      <w:r w:rsidRPr="000C2C0C">
        <w:rPr>
          <w:rFonts w:ascii="游明朝" w:eastAsia="游明朝" w:hAnsi="游明朝" w:hint="eastAsia"/>
          <w:sz w:val="24"/>
        </w:rPr>
        <w:t>以下、県外参加者のうち宿泊者について記入すること。</w:t>
      </w:r>
    </w:p>
    <w:p w:rsidR="0054396E" w:rsidRPr="000C2C0C" w:rsidRDefault="0054396E" w:rsidP="0054396E">
      <w:pPr>
        <w:spacing w:line="300" w:lineRule="exact"/>
        <w:rPr>
          <w:rFonts w:ascii="游明朝" w:eastAsia="游明朝" w:hAnsi="游明朝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980"/>
        <w:gridCol w:w="709"/>
        <w:gridCol w:w="3260"/>
        <w:gridCol w:w="3118"/>
      </w:tblGrid>
      <w:tr w:rsidR="00863532" w:rsidRPr="0056659A" w:rsidTr="00863532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2C2004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No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2C2004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  <w:tc>
          <w:tcPr>
            <w:tcW w:w="709" w:type="dxa"/>
            <w:vAlign w:val="center"/>
          </w:tcPr>
          <w:p w:rsidR="00863532" w:rsidRDefault="00B83BEE" w:rsidP="00141D57">
            <w:pPr>
              <w:spacing w:line="22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宿泊</w:t>
            </w:r>
          </w:p>
          <w:p w:rsidR="00B83BEE" w:rsidRPr="00141D57" w:rsidRDefault="00B83BEE" w:rsidP="00141D57">
            <w:pPr>
              <w:spacing w:line="22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日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47CE" w:rsidRPr="00141D57" w:rsidRDefault="00B83BEE" w:rsidP="00141D57">
            <w:pPr>
              <w:spacing w:line="22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勤務先</w:t>
            </w:r>
          </w:p>
          <w:p w:rsidR="00B83BEE" w:rsidRPr="00141D57" w:rsidRDefault="004F47CE" w:rsidP="00141D57">
            <w:pPr>
              <w:spacing w:line="22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（国際会議等は記入不要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2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勤務先所在</w:t>
            </w:r>
            <w:r w:rsidR="004F47CE"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地</w:t>
            </w:r>
          </w:p>
          <w:p w:rsidR="004F47CE" w:rsidRPr="00141D57" w:rsidRDefault="004F47CE" w:rsidP="00141D57">
            <w:pPr>
              <w:spacing w:line="22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（国際会議等は記入不要）</w:t>
            </w:r>
          </w:p>
        </w:tc>
      </w:tr>
      <w:tr w:rsidR="00863532" w:rsidRPr="0056659A" w:rsidTr="00863532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研修　太郎</w:t>
            </w: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１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㈱研修・東京本店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東京都千代田区</w:t>
            </w: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4F47CE" w:rsidRPr="00141D57" w:rsidRDefault="004F47CE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863532" w:rsidRPr="00141D57" w:rsidRDefault="00863532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863532" w:rsidRPr="00141D57" w:rsidRDefault="00863532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863532" w:rsidRPr="00141D57" w:rsidRDefault="00863532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863532" w:rsidRPr="00141D57" w:rsidRDefault="00863532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863532" w:rsidRPr="00141D57" w:rsidRDefault="00863532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863532" w:rsidRPr="00141D57" w:rsidRDefault="00863532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863532" w:rsidRPr="00141D57" w:rsidRDefault="00863532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863532" w:rsidRPr="0056659A" w:rsidTr="00141D57">
        <w:trPr>
          <w:trHeight w:val="454"/>
        </w:trPr>
        <w:tc>
          <w:tcPr>
            <w:tcW w:w="680" w:type="dxa"/>
            <w:shd w:val="clear" w:color="auto" w:fill="auto"/>
            <w:vAlign w:val="center"/>
          </w:tcPr>
          <w:p w:rsidR="00863532" w:rsidRPr="00141D57" w:rsidRDefault="00863532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3532" w:rsidRPr="00141D57" w:rsidRDefault="00863532" w:rsidP="0086353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54396E" w:rsidRPr="0054396E" w:rsidRDefault="0054396E" w:rsidP="00141D57">
      <w:pPr>
        <w:spacing w:line="240" w:lineRule="exact"/>
        <w:rPr>
          <w:rFonts w:ascii="游明朝" w:eastAsia="游明朝" w:hAnsi="游明朝"/>
        </w:rPr>
      </w:pPr>
    </w:p>
    <w:tbl>
      <w:tblPr>
        <w:tblpPr w:leftFromText="142" w:rightFromText="142" w:vertAnchor="page" w:horzAnchor="margin" w:tblpY="12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719"/>
        <w:gridCol w:w="1128"/>
        <w:gridCol w:w="3045"/>
        <w:gridCol w:w="3118"/>
      </w:tblGrid>
      <w:tr w:rsidR="00863532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  <w:tc>
          <w:tcPr>
            <w:tcW w:w="1128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宿泊日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4F47CE" w:rsidRPr="00141D57" w:rsidRDefault="004F47CE" w:rsidP="00141D57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勤務先</w:t>
            </w:r>
          </w:p>
          <w:p w:rsidR="00B83BEE" w:rsidRPr="00141D57" w:rsidRDefault="004F47CE" w:rsidP="00141D57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（国際会議等は記入不要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47CE" w:rsidRPr="00141D57" w:rsidRDefault="004F47CE" w:rsidP="00141D57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勤務先所在地</w:t>
            </w:r>
          </w:p>
          <w:p w:rsidR="00B83BEE" w:rsidRPr="00141D57" w:rsidRDefault="004F47CE" w:rsidP="00141D57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（国際会議等は記入不要）</w:t>
            </w:r>
          </w:p>
        </w:tc>
      </w:tr>
      <w:tr w:rsidR="00863532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例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研修　太郎</w:t>
            </w:r>
          </w:p>
        </w:tc>
        <w:tc>
          <w:tcPr>
            <w:tcW w:w="1128" w:type="dxa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１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㈱研修・東京本店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3BEE" w:rsidRPr="00141D57" w:rsidRDefault="00B83BEE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東京都千代田区</w:t>
            </w: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41D57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863532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863532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863532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863532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863532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863532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863532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863532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863532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56659A" w:rsidTr="00863532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56659A" w:rsidTr="00863532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E6106" w:rsidRPr="0056659A" w:rsidTr="00863532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1E6106" w:rsidRPr="00141D57" w:rsidRDefault="001E6106" w:rsidP="00141D57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E6106" w:rsidRPr="00141D57" w:rsidRDefault="001E6106" w:rsidP="001E6106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4F47CE" w:rsidRDefault="004F47CE" w:rsidP="000C2C0C">
      <w:pPr>
        <w:rPr>
          <w:rFonts w:ascii="游明朝" w:eastAsia="游明朝" w:hAnsi="游明朝"/>
          <w:sz w:val="18"/>
        </w:rPr>
      </w:pPr>
    </w:p>
    <w:tbl>
      <w:tblPr>
        <w:tblpPr w:leftFromText="142" w:rightFromText="142" w:vertAnchor="page" w:horzAnchor="margin" w:tblpY="8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719"/>
        <w:gridCol w:w="1128"/>
        <w:gridCol w:w="3045"/>
        <w:gridCol w:w="3118"/>
      </w:tblGrid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宿泊日数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勤務先</w:t>
            </w:r>
          </w:p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（国際会議等は記入不要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勤務先所在地</w:t>
            </w:r>
          </w:p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color w:val="000000"/>
                <w:sz w:val="18"/>
                <w:szCs w:val="18"/>
              </w:rPr>
              <w:t>（国際会議等は記入不要）</w:t>
            </w: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例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研修　太郎</w:t>
            </w: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１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㈱研修・東京本店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41D57">
              <w:rPr>
                <w:rFonts w:ascii="游明朝" w:eastAsia="游明朝" w:hAnsi="游明朝" w:hint="eastAsia"/>
                <w:sz w:val="18"/>
                <w:szCs w:val="18"/>
              </w:rPr>
              <w:t>東京都千代田区</w:t>
            </w: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D4972" w:rsidRPr="00CD4972" w:rsidTr="00141D57">
        <w:trPr>
          <w:trHeight w:val="459"/>
        </w:trPr>
        <w:tc>
          <w:tcPr>
            <w:tcW w:w="737" w:type="dxa"/>
            <w:shd w:val="clear" w:color="auto" w:fill="auto"/>
            <w:vAlign w:val="center"/>
          </w:tcPr>
          <w:p w:rsidR="00CD4972" w:rsidRPr="00141D57" w:rsidRDefault="00CD4972" w:rsidP="00CD4972">
            <w:pPr>
              <w:numPr>
                <w:ilvl w:val="0"/>
                <w:numId w:val="3"/>
              </w:numPr>
              <w:spacing w:line="24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D4972" w:rsidRPr="00141D57" w:rsidRDefault="00CD4972" w:rsidP="00CD4972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CD4972" w:rsidRPr="000C2C0C" w:rsidRDefault="00CD4972" w:rsidP="000C2C0C">
      <w:pPr>
        <w:rPr>
          <w:rFonts w:ascii="游明朝" w:eastAsia="游明朝" w:hAnsi="游明朝"/>
          <w:sz w:val="18"/>
        </w:rPr>
      </w:pPr>
    </w:p>
    <w:sectPr w:rsidR="00CD4972" w:rsidRPr="000C2C0C" w:rsidSect="00141D57">
      <w:pgSz w:w="11906" w:h="16838" w:code="9"/>
      <w:pgMar w:top="568" w:right="849" w:bottom="709" w:left="136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E4" w:rsidRDefault="00E354E4" w:rsidP="004C22D6">
      <w:r>
        <w:separator/>
      </w:r>
    </w:p>
  </w:endnote>
  <w:endnote w:type="continuationSeparator" w:id="0">
    <w:p w:rsidR="00E354E4" w:rsidRDefault="00E354E4" w:rsidP="004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E4" w:rsidRDefault="00E354E4" w:rsidP="004C22D6">
      <w:r>
        <w:separator/>
      </w:r>
    </w:p>
  </w:footnote>
  <w:footnote w:type="continuationSeparator" w:id="0">
    <w:p w:rsidR="00E354E4" w:rsidRDefault="00E354E4" w:rsidP="004C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D62D0"/>
    <w:multiLevelType w:val="hybridMultilevel"/>
    <w:tmpl w:val="0040D6F8"/>
    <w:lvl w:ilvl="0" w:tplc="54DCF9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8559C7"/>
    <w:multiLevelType w:val="hybridMultilevel"/>
    <w:tmpl w:val="BD085484"/>
    <w:lvl w:ilvl="0" w:tplc="54DCF9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AB0830"/>
    <w:multiLevelType w:val="hybridMultilevel"/>
    <w:tmpl w:val="3768FBA2"/>
    <w:lvl w:ilvl="0" w:tplc="FE76A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960D31"/>
    <w:multiLevelType w:val="hybridMultilevel"/>
    <w:tmpl w:val="1BFCDBC0"/>
    <w:lvl w:ilvl="0" w:tplc="121870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94"/>
    <w:rsid w:val="00011E7B"/>
    <w:rsid w:val="0002177D"/>
    <w:rsid w:val="00026BDA"/>
    <w:rsid w:val="000458F6"/>
    <w:rsid w:val="000675D2"/>
    <w:rsid w:val="000A6C83"/>
    <w:rsid w:val="000C2C0C"/>
    <w:rsid w:val="000D11DB"/>
    <w:rsid w:val="000D5BCB"/>
    <w:rsid w:val="000D7D64"/>
    <w:rsid w:val="000F06C5"/>
    <w:rsid w:val="000F2011"/>
    <w:rsid w:val="00104F69"/>
    <w:rsid w:val="00106431"/>
    <w:rsid w:val="00120AEF"/>
    <w:rsid w:val="0013729C"/>
    <w:rsid w:val="00141D57"/>
    <w:rsid w:val="00154EE0"/>
    <w:rsid w:val="001B0AB1"/>
    <w:rsid w:val="001C020B"/>
    <w:rsid w:val="001D06A1"/>
    <w:rsid w:val="001E53CC"/>
    <w:rsid w:val="001E6106"/>
    <w:rsid w:val="00205BF4"/>
    <w:rsid w:val="00206981"/>
    <w:rsid w:val="002128A1"/>
    <w:rsid w:val="0026093F"/>
    <w:rsid w:val="00271034"/>
    <w:rsid w:val="002B00DF"/>
    <w:rsid w:val="002C2004"/>
    <w:rsid w:val="002F15C9"/>
    <w:rsid w:val="002F56F6"/>
    <w:rsid w:val="00316819"/>
    <w:rsid w:val="00341A9A"/>
    <w:rsid w:val="00344320"/>
    <w:rsid w:val="00345A2D"/>
    <w:rsid w:val="00366AF5"/>
    <w:rsid w:val="00387620"/>
    <w:rsid w:val="003C138F"/>
    <w:rsid w:val="003C1EC4"/>
    <w:rsid w:val="003D2CA7"/>
    <w:rsid w:val="003E3FD7"/>
    <w:rsid w:val="00452F19"/>
    <w:rsid w:val="00453911"/>
    <w:rsid w:val="004733B4"/>
    <w:rsid w:val="0047558F"/>
    <w:rsid w:val="004759E9"/>
    <w:rsid w:val="00487B4C"/>
    <w:rsid w:val="00496C5D"/>
    <w:rsid w:val="004A095E"/>
    <w:rsid w:val="004A3686"/>
    <w:rsid w:val="004A7E41"/>
    <w:rsid w:val="004B0DD8"/>
    <w:rsid w:val="004C22D6"/>
    <w:rsid w:val="004C6AA1"/>
    <w:rsid w:val="004E1164"/>
    <w:rsid w:val="004F47CE"/>
    <w:rsid w:val="00507D47"/>
    <w:rsid w:val="005160D4"/>
    <w:rsid w:val="00520051"/>
    <w:rsid w:val="00535BD6"/>
    <w:rsid w:val="00540F88"/>
    <w:rsid w:val="0054396E"/>
    <w:rsid w:val="00564255"/>
    <w:rsid w:val="0056659A"/>
    <w:rsid w:val="005677CE"/>
    <w:rsid w:val="00593C57"/>
    <w:rsid w:val="005A5D96"/>
    <w:rsid w:val="005A6D03"/>
    <w:rsid w:val="005B5D00"/>
    <w:rsid w:val="005B65AC"/>
    <w:rsid w:val="005C78B4"/>
    <w:rsid w:val="005E3624"/>
    <w:rsid w:val="005E42B2"/>
    <w:rsid w:val="005F6E19"/>
    <w:rsid w:val="00647BCF"/>
    <w:rsid w:val="006617D8"/>
    <w:rsid w:val="00673234"/>
    <w:rsid w:val="006859B5"/>
    <w:rsid w:val="0068799E"/>
    <w:rsid w:val="006914CD"/>
    <w:rsid w:val="006A5AD4"/>
    <w:rsid w:val="006D6505"/>
    <w:rsid w:val="006E06E6"/>
    <w:rsid w:val="006F3066"/>
    <w:rsid w:val="00702520"/>
    <w:rsid w:val="00703748"/>
    <w:rsid w:val="00731CF5"/>
    <w:rsid w:val="007478C0"/>
    <w:rsid w:val="00751552"/>
    <w:rsid w:val="00772263"/>
    <w:rsid w:val="007C6018"/>
    <w:rsid w:val="007E7225"/>
    <w:rsid w:val="007E7550"/>
    <w:rsid w:val="007F36FE"/>
    <w:rsid w:val="00803B25"/>
    <w:rsid w:val="0081651A"/>
    <w:rsid w:val="0084632D"/>
    <w:rsid w:val="00863532"/>
    <w:rsid w:val="008747C0"/>
    <w:rsid w:val="00887364"/>
    <w:rsid w:val="00894336"/>
    <w:rsid w:val="0089440C"/>
    <w:rsid w:val="0089440D"/>
    <w:rsid w:val="008A06AD"/>
    <w:rsid w:val="008A311B"/>
    <w:rsid w:val="008D023A"/>
    <w:rsid w:val="008D0D4D"/>
    <w:rsid w:val="008D2037"/>
    <w:rsid w:val="008E127A"/>
    <w:rsid w:val="008E5AED"/>
    <w:rsid w:val="008F04B5"/>
    <w:rsid w:val="008F5C9B"/>
    <w:rsid w:val="0090090F"/>
    <w:rsid w:val="009403CE"/>
    <w:rsid w:val="00941ED1"/>
    <w:rsid w:val="0094230F"/>
    <w:rsid w:val="0096292F"/>
    <w:rsid w:val="00973E24"/>
    <w:rsid w:val="00985E7C"/>
    <w:rsid w:val="009A1411"/>
    <w:rsid w:val="009A1DAA"/>
    <w:rsid w:val="009A4F55"/>
    <w:rsid w:val="009B7342"/>
    <w:rsid w:val="009C1062"/>
    <w:rsid w:val="009C6016"/>
    <w:rsid w:val="009E591C"/>
    <w:rsid w:val="00A86420"/>
    <w:rsid w:val="00A91DEB"/>
    <w:rsid w:val="00AD6994"/>
    <w:rsid w:val="00AF59A6"/>
    <w:rsid w:val="00AF6056"/>
    <w:rsid w:val="00AF7A8E"/>
    <w:rsid w:val="00B1571A"/>
    <w:rsid w:val="00B2150C"/>
    <w:rsid w:val="00B21619"/>
    <w:rsid w:val="00B26D30"/>
    <w:rsid w:val="00B43B05"/>
    <w:rsid w:val="00B702E1"/>
    <w:rsid w:val="00B83BEE"/>
    <w:rsid w:val="00B97771"/>
    <w:rsid w:val="00BB5C15"/>
    <w:rsid w:val="00BC3DA5"/>
    <w:rsid w:val="00BC77FA"/>
    <w:rsid w:val="00BE53A4"/>
    <w:rsid w:val="00C02116"/>
    <w:rsid w:val="00C12B65"/>
    <w:rsid w:val="00C400FB"/>
    <w:rsid w:val="00C46E79"/>
    <w:rsid w:val="00C50036"/>
    <w:rsid w:val="00C514E6"/>
    <w:rsid w:val="00C74C56"/>
    <w:rsid w:val="00C75F57"/>
    <w:rsid w:val="00C9610C"/>
    <w:rsid w:val="00CD2433"/>
    <w:rsid w:val="00CD4972"/>
    <w:rsid w:val="00D12BBB"/>
    <w:rsid w:val="00D157E5"/>
    <w:rsid w:val="00D4431F"/>
    <w:rsid w:val="00D6545D"/>
    <w:rsid w:val="00DA4573"/>
    <w:rsid w:val="00DB7C55"/>
    <w:rsid w:val="00DD68AC"/>
    <w:rsid w:val="00E24361"/>
    <w:rsid w:val="00E26FAC"/>
    <w:rsid w:val="00E354E4"/>
    <w:rsid w:val="00E7786B"/>
    <w:rsid w:val="00E807D6"/>
    <w:rsid w:val="00ED0BE3"/>
    <w:rsid w:val="00F04527"/>
    <w:rsid w:val="00F05F57"/>
    <w:rsid w:val="00F1160D"/>
    <w:rsid w:val="00F13FC7"/>
    <w:rsid w:val="00F25FCB"/>
    <w:rsid w:val="00F54E6F"/>
    <w:rsid w:val="00F64E0F"/>
    <w:rsid w:val="00F95D70"/>
    <w:rsid w:val="00FA2995"/>
    <w:rsid w:val="00FC436D"/>
    <w:rsid w:val="00FE349A"/>
    <w:rsid w:val="00FE4982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AC5B04"/>
  <w15:chartTrackingRefBased/>
  <w15:docId w15:val="{0F0C0301-7924-4662-B7D3-E3AE5465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22D6"/>
    <w:rPr>
      <w:kern w:val="2"/>
      <w:sz w:val="21"/>
      <w:szCs w:val="24"/>
    </w:rPr>
  </w:style>
  <w:style w:type="paragraph" w:styleId="a5">
    <w:name w:val="footer"/>
    <w:basedOn w:val="a"/>
    <w:link w:val="a6"/>
    <w:rsid w:val="004C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22D6"/>
    <w:rPr>
      <w:kern w:val="2"/>
      <w:sz w:val="21"/>
      <w:szCs w:val="24"/>
    </w:rPr>
  </w:style>
  <w:style w:type="paragraph" w:styleId="a7">
    <w:name w:val="Balloon Text"/>
    <w:basedOn w:val="a"/>
    <w:link w:val="a8"/>
    <w:rsid w:val="002710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7103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4C6AA1"/>
    <w:pPr>
      <w:jc w:val="center"/>
    </w:pPr>
    <w:rPr>
      <w:sz w:val="24"/>
    </w:rPr>
  </w:style>
  <w:style w:type="character" w:customStyle="1" w:styleId="aa">
    <w:name w:val="記 (文字)"/>
    <w:link w:val="a9"/>
    <w:rsid w:val="004C6AA1"/>
    <w:rPr>
      <w:kern w:val="2"/>
      <w:sz w:val="24"/>
      <w:szCs w:val="24"/>
    </w:rPr>
  </w:style>
  <w:style w:type="paragraph" w:styleId="ab">
    <w:name w:val="Closing"/>
    <w:basedOn w:val="a"/>
    <w:link w:val="ac"/>
    <w:rsid w:val="004C6AA1"/>
    <w:pPr>
      <w:jc w:val="right"/>
    </w:pPr>
    <w:rPr>
      <w:sz w:val="24"/>
    </w:rPr>
  </w:style>
  <w:style w:type="character" w:customStyle="1" w:styleId="ac">
    <w:name w:val="結語 (文字)"/>
    <w:link w:val="ab"/>
    <w:rsid w:val="004C6AA1"/>
    <w:rPr>
      <w:kern w:val="2"/>
      <w:sz w:val="24"/>
      <w:szCs w:val="24"/>
    </w:rPr>
  </w:style>
  <w:style w:type="table" w:styleId="ad">
    <w:name w:val="Table Grid"/>
    <w:basedOn w:val="a1"/>
    <w:rsid w:val="004C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A934-CC80-4F7F-928A-125502F6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</vt:lpstr>
      <vt:lpstr>様式第4号</vt:lpstr>
    </vt:vector>
  </TitlesOfParts>
  <Company>NCVB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</dc:title>
  <dc:subject/>
  <dc:creator>コンベンション部3</dc:creator>
  <cp:keywords/>
  <dc:description/>
  <cp:lastModifiedBy>skcws57</cp:lastModifiedBy>
  <cp:revision>3</cp:revision>
  <cp:lastPrinted>2024-02-09T01:20:00Z</cp:lastPrinted>
  <dcterms:created xsi:type="dcterms:W3CDTF">2024-04-11T02:12:00Z</dcterms:created>
  <dcterms:modified xsi:type="dcterms:W3CDTF">2024-04-11T02:58:00Z</dcterms:modified>
</cp:coreProperties>
</file>